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71D9A910" w:rsidR="00E60441" w:rsidRDefault="00933A31" w:rsidP="00EA03E6">
      <w:pPr>
        <w:pStyle w:val="Naslov"/>
        <w:jc w:val="center"/>
      </w:pPr>
      <w:r>
        <w:t>Proljetni festival</w:t>
      </w:r>
      <w:r w:rsidR="000E603C">
        <w:t xml:space="preserve"> u </w:t>
      </w:r>
      <w:r w:rsidR="002B48D3">
        <w:t>Čepinu 20</w:t>
      </w:r>
      <w:r w:rsidR="00C1670D">
        <w:t>2</w:t>
      </w:r>
      <w:r>
        <w:t>2</w:t>
      </w:r>
      <w:r w:rsidR="00795CD7">
        <w:t>.</w:t>
      </w:r>
    </w:p>
    <w:p w14:paraId="77D3F835" w14:textId="4A45F776" w:rsidR="003203DD" w:rsidRDefault="00283D7D" w:rsidP="00E60441">
      <w:pPr>
        <w:pStyle w:val="Zaglavlje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30</w:t>
      </w:r>
      <w:r w:rsidR="00795BD2">
        <w:rPr>
          <w:b/>
          <w:bCs/>
          <w:sz w:val="28"/>
          <w:lang w:val="hr-HR"/>
        </w:rPr>
        <w:t xml:space="preserve">. </w:t>
      </w:r>
      <w:r w:rsidR="00933A31">
        <w:rPr>
          <w:b/>
          <w:bCs/>
          <w:sz w:val="28"/>
          <w:lang w:val="hr-HR"/>
        </w:rPr>
        <w:t>travnja</w:t>
      </w:r>
      <w:r w:rsidR="00795CD7">
        <w:rPr>
          <w:b/>
          <w:bCs/>
          <w:sz w:val="28"/>
          <w:lang w:val="hr-HR"/>
        </w:rPr>
        <w:t xml:space="preserve"> </w:t>
      </w:r>
      <w:r w:rsidR="00E60441" w:rsidRPr="00E60441">
        <w:rPr>
          <w:b/>
          <w:bCs/>
          <w:sz w:val="28"/>
        </w:rPr>
        <w:t>20</w:t>
      </w:r>
      <w:r w:rsidR="00C1670D">
        <w:rPr>
          <w:b/>
          <w:bCs/>
          <w:sz w:val="28"/>
          <w:lang w:val="hr-HR"/>
        </w:rPr>
        <w:t>2</w:t>
      </w:r>
      <w:r w:rsidR="00933A31">
        <w:rPr>
          <w:b/>
          <w:bCs/>
          <w:sz w:val="28"/>
          <w:lang w:val="hr-HR"/>
        </w:rPr>
        <w:t>2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g</w:t>
      </w:r>
      <w:proofErr w:type="spellStart"/>
      <w:r w:rsidR="00E60441" w:rsidRPr="00E60441">
        <w:rPr>
          <w:b/>
          <w:bCs/>
          <w:sz w:val="28"/>
        </w:rPr>
        <w:t>odine</w:t>
      </w:r>
      <w:proofErr w:type="spellEnd"/>
      <w:r w:rsidR="00573760">
        <w:rPr>
          <w:b/>
          <w:bCs/>
          <w:sz w:val="28"/>
          <w:lang w:val="hr-HR"/>
        </w:rPr>
        <w:t xml:space="preserve"> </w:t>
      </w:r>
    </w:p>
    <w:p w14:paraId="19E600C4" w14:textId="77777777" w:rsidR="00E60441" w:rsidRPr="00E60441" w:rsidRDefault="00EA03E6" w:rsidP="00E60441">
      <w:pPr>
        <w:pStyle w:val="Zaglavlje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Javna površina ispred Centra za kulturu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>
        <w:rPr>
          <w:b/>
          <w:bCs/>
          <w:color w:val="000000"/>
          <w:sz w:val="28"/>
          <w:lang w:val="hr-HR"/>
        </w:rPr>
        <w:t xml:space="preserve"> Kralja Zvonimira 9</w:t>
      </w:r>
      <w:r w:rsidR="005E3215">
        <w:rPr>
          <w:b/>
          <w:bCs/>
          <w:color w:val="000000"/>
          <w:sz w:val="28"/>
          <w:lang w:val="hr-HR"/>
        </w:rPr>
        <w:t>8</w:t>
      </w:r>
    </w:p>
    <w:p w14:paraId="27B82E41" w14:textId="77777777"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E60441" w14:paraId="6634741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77777777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  <w:tr w:rsidR="00A42240" w14:paraId="32744676" w14:textId="77777777" w:rsidTr="00A42240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ACA" w14:textId="77777777" w:rsidR="00A42240" w:rsidRPr="0092670B" w:rsidRDefault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</w:pPr>
            <w:r>
              <w:t>Broj potrebnih štando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366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5A0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</w:p>
        </w:tc>
      </w:tr>
    </w:tbl>
    <w:p w14:paraId="31BFE6AC" w14:textId="77777777"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14:paraId="2A012B1A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4FBED990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283D7D">
        <w:rPr>
          <w:b/>
          <w:bCs/>
        </w:rPr>
        <w:t>22</w:t>
      </w:r>
      <w:r w:rsidR="005E3215">
        <w:rPr>
          <w:b/>
          <w:bCs/>
        </w:rPr>
        <w:t xml:space="preserve">. </w:t>
      </w:r>
      <w:r w:rsidR="00933A31">
        <w:rPr>
          <w:b/>
          <w:bCs/>
        </w:rPr>
        <w:t>travnj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933A31">
        <w:rPr>
          <w:b/>
          <w:bCs/>
        </w:rPr>
        <w:t>2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74F564BD" w:rsidR="00E60441" w:rsidRDefault="0001172E" w:rsidP="00C1670D">
      <w:pPr>
        <w:tabs>
          <w:tab w:val="left" w:pos="6345"/>
        </w:tabs>
        <w:jc w:val="both"/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Pr="00D17F43">
        <w:t>Iz</w:t>
      </w:r>
      <w:r w:rsidR="00B6649B" w:rsidRPr="00D17F43">
        <w:t>lagač se obvezuje svoje eksponate i</w:t>
      </w:r>
      <w:r w:rsidR="003E7D34" w:rsidRPr="00D17F43">
        <w:t xml:space="preserve">mati na stolu/štandu </w:t>
      </w:r>
      <w:r w:rsidR="00283D7D">
        <w:t>30</w:t>
      </w:r>
      <w:r w:rsidR="00EA03E6" w:rsidRPr="00D17F43">
        <w:t>.</w:t>
      </w:r>
      <w:r w:rsidR="003E7D34" w:rsidRPr="00D17F43">
        <w:t xml:space="preserve"> </w:t>
      </w:r>
      <w:r w:rsidR="00933A31">
        <w:t>travnja</w:t>
      </w:r>
      <w:r w:rsidR="00B6649B" w:rsidRPr="00D17F43">
        <w:t xml:space="preserve"> od 1</w:t>
      </w:r>
      <w:r w:rsidR="00283D7D">
        <w:t>0</w:t>
      </w:r>
      <w:r w:rsidR="00EA03E6" w:rsidRPr="00D17F43">
        <w:t>:00</w:t>
      </w:r>
      <w:r w:rsidR="00B6649B" w:rsidRPr="00D17F43">
        <w:t xml:space="preserve"> d</w:t>
      </w:r>
      <w:r w:rsidR="00EA03E6" w:rsidRPr="00D17F43">
        <w:t xml:space="preserve">o </w:t>
      </w:r>
      <w:r w:rsidR="00283D7D">
        <w:t>18</w:t>
      </w:r>
      <w:r w:rsidR="00EA03E6" w:rsidRPr="00D17F43">
        <w:t>:00</w:t>
      </w:r>
      <w:r w:rsidR="00B6649B" w:rsidRPr="00D17F43">
        <w:t xml:space="preserve"> sati.</w:t>
      </w:r>
      <w:r w:rsidR="00B6649B">
        <w:t xml:space="preserve"> Organizatori ne snose odgovornost za gubitak ili oštećenje tijekom događanja ili tijekom puta na događanje, niti snose odgovornost za imovinu prije, tijekom  i nakon događanja. Izjavljujem da sam upoznat sa pravilima na </w:t>
      </w:r>
      <w:r w:rsidR="00933A31">
        <w:t>Proljetnom festivalu</w:t>
      </w:r>
      <w:r w:rsidR="00B6649B">
        <w:t xml:space="preserve">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175B8CA5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933A31">
        <w:t>2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28DAA4CF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p w14:paraId="66F16B18" w14:textId="56A66603" w:rsidR="00CF0CFC" w:rsidRDefault="00CF0CFC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</w:p>
    <w:p w14:paraId="48A46951" w14:textId="6669154D" w:rsidR="00CF0CFC" w:rsidRDefault="00CF0CFC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</w:p>
    <w:p w14:paraId="686312BF" w14:textId="3BD3192E" w:rsidR="00CF0CFC" w:rsidRDefault="00CF0CFC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</w:p>
    <w:p w14:paraId="2C79D3DA" w14:textId="58C11960" w:rsidR="00CF0CFC" w:rsidRDefault="00CF0CFC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</w:p>
    <w:p w14:paraId="7E8B1D49" w14:textId="56D9AC79" w:rsidR="00CF0CFC" w:rsidRDefault="00CF0CFC" w:rsidP="000B221E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sectPr w:rsidR="00CF0CFC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B221E"/>
    <w:rsid w:val="000E603C"/>
    <w:rsid w:val="00212D2D"/>
    <w:rsid w:val="00283D7D"/>
    <w:rsid w:val="002B48D3"/>
    <w:rsid w:val="002D2CCF"/>
    <w:rsid w:val="003203DD"/>
    <w:rsid w:val="003B3358"/>
    <w:rsid w:val="003E7D34"/>
    <w:rsid w:val="0042266D"/>
    <w:rsid w:val="004430F2"/>
    <w:rsid w:val="00515726"/>
    <w:rsid w:val="00573760"/>
    <w:rsid w:val="005E3215"/>
    <w:rsid w:val="006721D0"/>
    <w:rsid w:val="007329D3"/>
    <w:rsid w:val="00791A86"/>
    <w:rsid w:val="00795BD2"/>
    <w:rsid w:val="00795CD7"/>
    <w:rsid w:val="00835DB3"/>
    <w:rsid w:val="008829C6"/>
    <w:rsid w:val="008923C5"/>
    <w:rsid w:val="00917C23"/>
    <w:rsid w:val="00926F71"/>
    <w:rsid w:val="00933A31"/>
    <w:rsid w:val="009438E5"/>
    <w:rsid w:val="00A42240"/>
    <w:rsid w:val="00AF0A25"/>
    <w:rsid w:val="00B6649B"/>
    <w:rsid w:val="00BB0A76"/>
    <w:rsid w:val="00C1670D"/>
    <w:rsid w:val="00C231E3"/>
    <w:rsid w:val="00C262A6"/>
    <w:rsid w:val="00C428AF"/>
    <w:rsid w:val="00CF0CFC"/>
    <w:rsid w:val="00D17F43"/>
    <w:rsid w:val="00D717F2"/>
    <w:rsid w:val="00D75C48"/>
    <w:rsid w:val="00DA5CE9"/>
    <w:rsid w:val="00E15171"/>
    <w:rsid w:val="00E60441"/>
    <w:rsid w:val="00EA03E6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Marica Beraković</cp:lastModifiedBy>
  <cp:revision>3</cp:revision>
  <cp:lastPrinted>2022-03-17T10:35:00Z</cp:lastPrinted>
  <dcterms:created xsi:type="dcterms:W3CDTF">2022-03-17T10:40:00Z</dcterms:created>
  <dcterms:modified xsi:type="dcterms:W3CDTF">2022-03-18T08:30:00Z</dcterms:modified>
</cp:coreProperties>
</file>